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D016F7">
        <w:rPr>
          <w:rFonts w:ascii="Times New Roman" w:hAnsi="Times New Roman" w:cs="Times New Roman"/>
          <w:sz w:val="24"/>
          <w:szCs w:val="24"/>
        </w:rPr>
        <w:t>January 201</w:t>
      </w:r>
      <w:r w:rsidR="00730B47">
        <w:rPr>
          <w:rFonts w:ascii="Times New Roman" w:hAnsi="Times New Roman" w:cs="Times New Roman"/>
          <w:sz w:val="24"/>
          <w:szCs w:val="24"/>
        </w:rPr>
        <w:t>7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39267C">
        <w:rPr>
          <w:rFonts w:ascii="Times New Roman" w:hAnsi="Times New Roman" w:cs="Times New Roman"/>
          <w:sz w:val="24"/>
          <w:szCs w:val="24"/>
        </w:rPr>
        <w:t>February 4, 2017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5A2798">
        <w:rPr>
          <w:rFonts w:ascii="Times New Roman" w:hAnsi="Times New Roman" w:cs="Times New Roman"/>
          <w:sz w:val="24"/>
          <w:szCs w:val="24"/>
        </w:rPr>
        <w:t xml:space="preserve"> </w:t>
      </w:r>
      <w:r w:rsidR="00C67955">
        <w:rPr>
          <w:rFonts w:ascii="Times New Roman" w:hAnsi="Times New Roman" w:cs="Times New Roman"/>
          <w:sz w:val="24"/>
          <w:szCs w:val="24"/>
        </w:rPr>
        <w:t>940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C3110E">
        <w:rPr>
          <w:rFonts w:ascii="Times New Roman" w:hAnsi="Times New Roman" w:cs="Times New Roman"/>
          <w:sz w:val="24"/>
          <w:szCs w:val="24"/>
        </w:rPr>
        <w:t xml:space="preserve"> </w:t>
      </w:r>
      <w:r w:rsidR="00C67955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8F3430">
        <w:rPr>
          <w:rFonts w:ascii="Times New Roman" w:hAnsi="Times New Roman" w:cs="Times New Roman"/>
          <w:sz w:val="24"/>
          <w:szCs w:val="24"/>
        </w:rPr>
        <w:t xml:space="preserve"> </w:t>
      </w:r>
      <w:r w:rsidR="002A362B">
        <w:rPr>
          <w:rFonts w:ascii="Times New Roman" w:hAnsi="Times New Roman" w:cs="Times New Roman"/>
          <w:sz w:val="24"/>
          <w:szCs w:val="24"/>
        </w:rPr>
        <w:t>1,226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C67955">
        <w:rPr>
          <w:rFonts w:ascii="Times New Roman" w:hAnsi="Times New Roman" w:cs="Times New Roman"/>
          <w:sz w:val="24"/>
          <w:szCs w:val="24"/>
        </w:rPr>
        <w:t>326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7F4E4B">
        <w:rPr>
          <w:rFonts w:ascii="Times New Roman" w:hAnsi="Times New Roman" w:cs="Times New Roman"/>
          <w:sz w:val="24"/>
          <w:szCs w:val="24"/>
        </w:rPr>
        <w:t>178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39267C">
        <w:rPr>
          <w:rFonts w:ascii="Times New Roman" w:hAnsi="Times New Roman" w:cs="Times New Roman"/>
          <w:sz w:val="24"/>
          <w:szCs w:val="24"/>
        </w:rPr>
        <w:t>1</w:t>
      </w:r>
      <w:r w:rsidR="0030440C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873EA5">
        <w:rPr>
          <w:rFonts w:ascii="Times New Roman" w:hAnsi="Times New Roman" w:cs="Times New Roman"/>
          <w:sz w:val="24"/>
          <w:szCs w:val="24"/>
        </w:rPr>
        <w:t>106.</w:t>
      </w:r>
      <w:r w:rsidR="008231F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362">
        <w:rPr>
          <w:rFonts w:ascii="Times New Roman" w:hAnsi="Times New Roman" w:cs="Times New Roman"/>
          <w:sz w:val="24"/>
          <w:szCs w:val="24"/>
        </w:rPr>
        <w:t>78</w:t>
      </w:r>
      <w:r w:rsidR="006F2BEE">
        <w:rPr>
          <w:rFonts w:ascii="Times New Roman" w:hAnsi="Times New Roman" w:cs="Times New Roman"/>
          <w:sz w:val="24"/>
          <w:szCs w:val="24"/>
        </w:rPr>
        <w:t>.5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>
        <w:rPr>
          <w:rFonts w:ascii="Times New Roman" w:hAnsi="Times New Roman" w:cs="Times New Roman"/>
          <w:sz w:val="24"/>
          <w:szCs w:val="24"/>
        </w:rPr>
        <w:t xml:space="preserve"> 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3EA5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0006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0C56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0006">
        <w:rPr>
          <w:rFonts w:ascii="Times New Roman" w:hAnsi="Times New Roman" w:cs="Times New Roman"/>
          <w:sz w:val="24"/>
          <w:szCs w:val="24"/>
          <w:u w:val="single"/>
        </w:rPr>
        <w:t>21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0C5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3EA5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F4E4B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0C56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0006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86AEB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0006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4EFD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0C56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730B47">
        <w:rPr>
          <w:rFonts w:ascii="Times New Roman" w:hAnsi="Times New Roman" w:cs="Times New Roman"/>
          <w:sz w:val="24"/>
          <w:szCs w:val="24"/>
        </w:rPr>
        <w:t xml:space="preserve"> </w:t>
      </w:r>
      <w:r w:rsidR="007F4E4B">
        <w:rPr>
          <w:rFonts w:ascii="Times New Roman" w:hAnsi="Times New Roman" w:cs="Times New Roman"/>
          <w:sz w:val="24"/>
          <w:szCs w:val="24"/>
        </w:rPr>
        <w:t>5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4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D4EF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0C5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0C5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E13C89" w:rsidRDefault="0039267C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x2</w:t>
      </w:r>
    </w:p>
    <w:p w:rsidR="00307FC8" w:rsidRDefault="0039267C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Molestation</w:t>
      </w:r>
    </w:p>
    <w:p w:rsidR="00307FC8" w:rsidRPr="00D21E41" w:rsidRDefault="0039267C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While Suspended (Prior)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7F4E4B" w:rsidRDefault="007F4E4B" w:rsidP="00730B4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/ Prosecutor Meeting (Noble Co.) x2</w:t>
      </w:r>
      <w:r w:rsidR="00780006">
        <w:rPr>
          <w:rFonts w:ascii="Times New Roman" w:hAnsi="Times New Roman" w:cs="Times New Roman"/>
          <w:sz w:val="24"/>
          <w:szCs w:val="24"/>
        </w:rPr>
        <w:t xml:space="preserve"> – RC#1</w:t>
      </w:r>
    </w:p>
    <w:p w:rsidR="007F4E4B" w:rsidRDefault="007F4E4B" w:rsidP="00730B4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/ Prosecutor Meeting (Lagrange Co.) x</w:t>
      </w:r>
      <w:r w:rsidR="00780006">
        <w:rPr>
          <w:rFonts w:ascii="Times New Roman" w:hAnsi="Times New Roman" w:cs="Times New Roman"/>
          <w:sz w:val="24"/>
          <w:szCs w:val="24"/>
        </w:rPr>
        <w:t>3 – RC#1</w:t>
      </w:r>
    </w:p>
    <w:p w:rsidR="00730B47" w:rsidRDefault="0030440C" w:rsidP="00730B4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Free N.C. – Justice Committee</w:t>
      </w:r>
      <w:r w:rsidR="00780006">
        <w:rPr>
          <w:rFonts w:ascii="Times New Roman" w:hAnsi="Times New Roman" w:cs="Times New Roman"/>
          <w:sz w:val="24"/>
          <w:szCs w:val="24"/>
        </w:rPr>
        <w:t xml:space="preserve"> – RC#2</w:t>
      </w:r>
    </w:p>
    <w:p w:rsidR="0030440C" w:rsidRPr="00730B47" w:rsidRDefault="0030440C" w:rsidP="00730B4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Council Mtg. </w:t>
      </w:r>
      <w:r w:rsidR="00780006">
        <w:rPr>
          <w:rFonts w:ascii="Times New Roman" w:hAnsi="Times New Roman" w:cs="Times New Roman"/>
          <w:sz w:val="24"/>
          <w:szCs w:val="24"/>
        </w:rPr>
        <w:t>– RC#2</w:t>
      </w:r>
    </w:p>
    <w:p w:rsidR="009845D2" w:rsidRPr="00E238A0" w:rsidRDefault="009845D2" w:rsidP="002172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270476" w:rsidRPr="00270476" w:rsidRDefault="00270476" w:rsidP="0027047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line Safety Training (1/0</w:t>
      </w:r>
      <w:r w:rsidR="00730B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D186F" w:rsidRDefault="00FF2D69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Department Training – Physical Tactics (1/</w:t>
      </w:r>
      <w:r w:rsidR="00730B47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)</w:t>
      </w:r>
      <w:r w:rsidR="00083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B47" w:rsidRDefault="002F2831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Training (1/18/17)</w:t>
      </w:r>
    </w:p>
    <w:p w:rsidR="002F2831" w:rsidRDefault="002F2831" w:rsidP="002F2831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istics of Concealed Weapon Carry</w:t>
      </w:r>
    </w:p>
    <w:p w:rsidR="002F2831" w:rsidRDefault="002F2831" w:rsidP="002F2831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gnizing Assault Indicators </w:t>
      </w:r>
    </w:p>
    <w:p w:rsidR="00730B47" w:rsidRDefault="0000144F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="00730B47">
        <w:rPr>
          <w:rFonts w:ascii="Times New Roman" w:hAnsi="Times New Roman" w:cs="Times New Roman"/>
          <w:sz w:val="24"/>
          <w:szCs w:val="24"/>
        </w:rPr>
        <w:t>hours of online training completed</w:t>
      </w:r>
    </w:p>
    <w:p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730B47" w:rsidRPr="00873EA5" w:rsidRDefault="00873EA5" w:rsidP="00873EA5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</w:t>
      </w:r>
      <w:r w:rsidR="00780006">
        <w:rPr>
          <w:rFonts w:ascii="Times New Roman" w:hAnsi="Times New Roman" w:cs="Times New Roman"/>
          <w:sz w:val="24"/>
          <w:szCs w:val="24"/>
        </w:rPr>
        <w:t xml:space="preserve">#1, </w:t>
      </w:r>
      <w:r>
        <w:rPr>
          <w:rFonts w:ascii="Times New Roman" w:hAnsi="Times New Roman" w:cs="Times New Roman"/>
          <w:sz w:val="24"/>
          <w:szCs w:val="24"/>
        </w:rPr>
        <w:t xml:space="preserve">#5 &amp; #16 assisted Rome City School by directing traffic and providing building security for robotics event on </w:t>
      </w:r>
      <w:r w:rsidR="001C1922">
        <w:rPr>
          <w:rFonts w:ascii="Times New Roman" w:hAnsi="Times New Roman" w:cs="Times New Roman"/>
          <w:sz w:val="24"/>
          <w:szCs w:val="24"/>
        </w:rPr>
        <w:t>January 28th</w:t>
      </w: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C67955" w:rsidRDefault="00C67955" w:rsidP="00730B4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Ford Police Interceptor SUV picked up from Cops Gear. (1/09/17)</w:t>
      </w:r>
    </w:p>
    <w:p w:rsidR="00C67955" w:rsidRDefault="00C67955" w:rsidP="00C6795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graphics installed on new Squad 2 (Phil Jacobs of Jacobs signs)</w:t>
      </w:r>
      <w:r w:rsidR="00D132FC">
        <w:rPr>
          <w:rFonts w:ascii="Times New Roman" w:hAnsi="Times New Roman" w:cs="Times New Roman"/>
          <w:sz w:val="24"/>
          <w:szCs w:val="24"/>
        </w:rPr>
        <w:t xml:space="preserve"> (1/19/17)</w:t>
      </w:r>
    </w:p>
    <w:p w:rsidR="00C67955" w:rsidRDefault="00C67955" w:rsidP="00730B4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e Mickem resigned from his reserve position</w:t>
      </w:r>
      <w:r w:rsidR="002D6E4D">
        <w:rPr>
          <w:rFonts w:ascii="Times New Roman" w:hAnsi="Times New Roman" w:cs="Times New Roman"/>
          <w:sz w:val="24"/>
          <w:szCs w:val="24"/>
        </w:rPr>
        <w:t xml:space="preserve"> (1/27/17)</w:t>
      </w:r>
    </w:p>
    <w:p w:rsidR="00C67955" w:rsidRDefault="00C67955" w:rsidP="00C67955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staffing 2 full-time, 3 part-time, 5 reserve</w:t>
      </w:r>
    </w:p>
    <w:p w:rsidR="00D132FC" w:rsidRPr="00D132FC" w:rsidRDefault="00D132FC" w:rsidP="00D132FC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d #4 Alternator replaced due to Safety Recall (1/24/17)</w:t>
      </w:r>
    </w:p>
    <w:p w:rsidR="00C67955" w:rsidRPr="00C67955" w:rsidRDefault="002F2831" w:rsidP="00C6795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d #4 involved in Car vs. Deer Accident (Northport Rd. &amp; SR 9) (1/27/17)</w:t>
      </w: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607" w:rsidRDefault="00564607" w:rsidP="0072783D">
      <w:pPr>
        <w:spacing w:after="0" w:line="240" w:lineRule="auto"/>
      </w:pPr>
      <w:r>
        <w:separator/>
      </w:r>
    </w:p>
  </w:endnote>
  <w:endnote w:type="continuationSeparator" w:id="0">
    <w:p w:rsidR="00564607" w:rsidRDefault="00564607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7C2EE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C2EE1">
              <w:rPr>
                <w:b/>
                <w:sz w:val="24"/>
                <w:szCs w:val="24"/>
              </w:rPr>
              <w:fldChar w:fldCharType="separate"/>
            </w:r>
            <w:r w:rsidR="00145BE6">
              <w:rPr>
                <w:b/>
                <w:noProof/>
              </w:rPr>
              <w:t>2</w:t>
            </w:r>
            <w:r w:rsidR="007C2EE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C2EE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C2EE1">
              <w:rPr>
                <w:b/>
                <w:sz w:val="24"/>
                <w:szCs w:val="24"/>
              </w:rPr>
              <w:fldChar w:fldCharType="separate"/>
            </w:r>
            <w:r w:rsidR="00145BE6">
              <w:rPr>
                <w:b/>
                <w:noProof/>
              </w:rPr>
              <w:t>2</w:t>
            </w:r>
            <w:r w:rsidR="007C2EE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607" w:rsidRDefault="00564607" w:rsidP="0072783D">
      <w:pPr>
        <w:spacing w:after="0" w:line="240" w:lineRule="auto"/>
      </w:pPr>
      <w:r>
        <w:separator/>
      </w:r>
    </w:p>
  </w:footnote>
  <w:footnote w:type="continuationSeparator" w:id="0">
    <w:p w:rsidR="00564607" w:rsidRDefault="00564607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2"/>
  </w:num>
  <w:num w:numId="5">
    <w:abstractNumId w:val="17"/>
  </w:num>
  <w:num w:numId="6">
    <w:abstractNumId w:val="16"/>
  </w:num>
  <w:num w:numId="7">
    <w:abstractNumId w:val="11"/>
  </w:num>
  <w:num w:numId="8">
    <w:abstractNumId w:val="23"/>
  </w:num>
  <w:num w:numId="9">
    <w:abstractNumId w:val="22"/>
  </w:num>
  <w:num w:numId="10">
    <w:abstractNumId w:val="8"/>
  </w:num>
  <w:num w:numId="11">
    <w:abstractNumId w:val="6"/>
  </w:num>
  <w:num w:numId="12">
    <w:abstractNumId w:val="21"/>
  </w:num>
  <w:num w:numId="13">
    <w:abstractNumId w:val="10"/>
  </w:num>
  <w:num w:numId="14">
    <w:abstractNumId w:val="19"/>
  </w:num>
  <w:num w:numId="15">
    <w:abstractNumId w:val="0"/>
  </w:num>
  <w:num w:numId="16">
    <w:abstractNumId w:val="13"/>
  </w:num>
  <w:num w:numId="17">
    <w:abstractNumId w:val="7"/>
  </w:num>
  <w:num w:numId="18">
    <w:abstractNumId w:val="20"/>
  </w:num>
  <w:num w:numId="19">
    <w:abstractNumId w:val="4"/>
  </w:num>
  <w:num w:numId="20">
    <w:abstractNumId w:val="15"/>
  </w:num>
  <w:num w:numId="21">
    <w:abstractNumId w:val="5"/>
  </w:num>
  <w:num w:numId="22">
    <w:abstractNumId w:val="18"/>
  </w:num>
  <w:num w:numId="23">
    <w:abstractNumId w:val="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82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431FD"/>
    <w:rsid w:val="00044AF4"/>
    <w:rsid w:val="00046112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35D6"/>
    <w:rsid w:val="000A6C74"/>
    <w:rsid w:val="000B1C9A"/>
    <w:rsid w:val="000B2299"/>
    <w:rsid w:val="000B72D6"/>
    <w:rsid w:val="000B7B4F"/>
    <w:rsid w:val="000C5CA8"/>
    <w:rsid w:val="000D186F"/>
    <w:rsid w:val="000D4F2A"/>
    <w:rsid w:val="000E411E"/>
    <w:rsid w:val="000E5FAC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72423"/>
    <w:rsid w:val="00191424"/>
    <w:rsid w:val="001933A3"/>
    <w:rsid w:val="001A1331"/>
    <w:rsid w:val="001A173A"/>
    <w:rsid w:val="001B3861"/>
    <w:rsid w:val="001C083E"/>
    <w:rsid w:val="001C1922"/>
    <w:rsid w:val="001C4580"/>
    <w:rsid w:val="001D1786"/>
    <w:rsid w:val="001D374D"/>
    <w:rsid w:val="001E1362"/>
    <w:rsid w:val="001E210B"/>
    <w:rsid w:val="001E74A2"/>
    <w:rsid w:val="001F4328"/>
    <w:rsid w:val="00202EB3"/>
    <w:rsid w:val="002034FF"/>
    <w:rsid w:val="00212DDA"/>
    <w:rsid w:val="00213292"/>
    <w:rsid w:val="00216D83"/>
    <w:rsid w:val="002172D3"/>
    <w:rsid w:val="00217657"/>
    <w:rsid w:val="002322F2"/>
    <w:rsid w:val="002351D8"/>
    <w:rsid w:val="0024417D"/>
    <w:rsid w:val="002501DD"/>
    <w:rsid w:val="00250539"/>
    <w:rsid w:val="00250E73"/>
    <w:rsid w:val="00251D69"/>
    <w:rsid w:val="002609B8"/>
    <w:rsid w:val="002677AE"/>
    <w:rsid w:val="00270476"/>
    <w:rsid w:val="00272CCC"/>
    <w:rsid w:val="00273A5A"/>
    <w:rsid w:val="00284C3D"/>
    <w:rsid w:val="00295D0E"/>
    <w:rsid w:val="002A33D5"/>
    <w:rsid w:val="002A362B"/>
    <w:rsid w:val="002A417F"/>
    <w:rsid w:val="002A5B72"/>
    <w:rsid w:val="002A6DA1"/>
    <w:rsid w:val="002B1BB6"/>
    <w:rsid w:val="002B6B56"/>
    <w:rsid w:val="002C3257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BE2"/>
    <w:rsid w:val="0030440C"/>
    <w:rsid w:val="00304CBE"/>
    <w:rsid w:val="00307FC8"/>
    <w:rsid w:val="0031053D"/>
    <w:rsid w:val="00313E65"/>
    <w:rsid w:val="00314A69"/>
    <w:rsid w:val="00326368"/>
    <w:rsid w:val="003300A6"/>
    <w:rsid w:val="0033509A"/>
    <w:rsid w:val="003436B4"/>
    <w:rsid w:val="003436F5"/>
    <w:rsid w:val="00346070"/>
    <w:rsid w:val="00351A6D"/>
    <w:rsid w:val="00353568"/>
    <w:rsid w:val="0036268C"/>
    <w:rsid w:val="00367225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6C76"/>
    <w:rsid w:val="003F03ED"/>
    <w:rsid w:val="003F1B55"/>
    <w:rsid w:val="003F240E"/>
    <w:rsid w:val="00404E65"/>
    <w:rsid w:val="00405A0F"/>
    <w:rsid w:val="004071E4"/>
    <w:rsid w:val="0041306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600521"/>
    <w:rsid w:val="00612D63"/>
    <w:rsid w:val="00612E60"/>
    <w:rsid w:val="00614C69"/>
    <w:rsid w:val="006173A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808A0"/>
    <w:rsid w:val="00684170"/>
    <w:rsid w:val="0069276C"/>
    <w:rsid w:val="006940E6"/>
    <w:rsid w:val="00697E3D"/>
    <w:rsid w:val="006A1D34"/>
    <w:rsid w:val="006A2A9D"/>
    <w:rsid w:val="006C05F0"/>
    <w:rsid w:val="006C0773"/>
    <w:rsid w:val="006C64FF"/>
    <w:rsid w:val="006D0B40"/>
    <w:rsid w:val="006D5908"/>
    <w:rsid w:val="006E302C"/>
    <w:rsid w:val="006E76D8"/>
    <w:rsid w:val="006E790C"/>
    <w:rsid w:val="006F1744"/>
    <w:rsid w:val="006F2BEE"/>
    <w:rsid w:val="006F6B78"/>
    <w:rsid w:val="0070237F"/>
    <w:rsid w:val="007078AB"/>
    <w:rsid w:val="00715E74"/>
    <w:rsid w:val="007163F6"/>
    <w:rsid w:val="007206E3"/>
    <w:rsid w:val="00721095"/>
    <w:rsid w:val="007246DF"/>
    <w:rsid w:val="0072783D"/>
    <w:rsid w:val="00730B47"/>
    <w:rsid w:val="00733360"/>
    <w:rsid w:val="007414BE"/>
    <w:rsid w:val="00746AFB"/>
    <w:rsid w:val="00767550"/>
    <w:rsid w:val="0077209A"/>
    <w:rsid w:val="00780006"/>
    <w:rsid w:val="00782E69"/>
    <w:rsid w:val="00783EF3"/>
    <w:rsid w:val="0078464D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7F4E4B"/>
    <w:rsid w:val="0080331C"/>
    <w:rsid w:val="00817957"/>
    <w:rsid w:val="008231F1"/>
    <w:rsid w:val="008245AE"/>
    <w:rsid w:val="00825194"/>
    <w:rsid w:val="00832191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42CC"/>
    <w:rsid w:val="008B732B"/>
    <w:rsid w:val="008B7D78"/>
    <w:rsid w:val="008C07CA"/>
    <w:rsid w:val="008C4A58"/>
    <w:rsid w:val="008D4EFD"/>
    <w:rsid w:val="008D5E36"/>
    <w:rsid w:val="008D748F"/>
    <w:rsid w:val="008E11FE"/>
    <w:rsid w:val="008E3472"/>
    <w:rsid w:val="008E5C30"/>
    <w:rsid w:val="008F2EAE"/>
    <w:rsid w:val="008F3430"/>
    <w:rsid w:val="008F79F7"/>
    <w:rsid w:val="008F7FCE"/>
    <w:rsid w:val="00901811"/>
    <w:rsid w:val="009025DE"/>
    <w:rsid w:val="0090604F"/>
    <w:rsid w:val="00907C50"/>
    <w:rsid w:val="00932222"/>
    <w:rsid w:val="00940965"/>
    <w:rsid w:val="00945B88"/>
    <w:rsid w:val="0094600F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B13C4"/>
    <w:rsid w:val="009B32AB"/>
    <w:rsid w:val="009B74EE"/>
    <w:rsid w:val="009C38D0"/>
    <w:rsid w:val="009D0FDD"/>
    <w:rsid w:val="009D5CD4"/>
    <w:rsid w:val="009E5C4E"/>
    <w:rsid w:val="009F15C5"/>
    <w:rsid w:val="00A06EE2"/>
    <w:rsid w:val="00A07BCB"/>
    <w:rsid w:val="00A14A25"/>
    <w:rsid w:val="00A1731B"/>
    <w:rsid w:val="00A306D2"/>
    <w:rsid w:val="00A322B7"/>
    <w:rsid w:val="00A410A2"/>
    <w:rsid w:val="00A457C9"/>
    <w:rsid w:val="00A62839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E4D55"/>
    <w:rsid w:val="00AF0C56"/>
    <w:rsid w:val="00B00653"/>
    <w:rsid w:val="00B07425"/>
    <w:rsid w:val="00B13E3C"/>
    <w:rsid w:val="00B2319E"/>
    <w:rsid w:val="00B24A33"/>
    <w:rsid w:val="00B25130"/>
    <w:rsid w:val="00B3520C"/>
    <w:rsid w:val="00B41D77"/>
    <w:rsid w:val="00B449E2"/>
    <w:rsid w:val="00B46D1C"/>
    <w:rsid w:val="00B53FCC"/>
    <w:rsid w:val="00B628EB"/>
    <w:rsid w:val="00B641F6"/>
    <w:rsid w:val="00B6573A"/>
    <w:rsid w:val="00B73019"/>
    <w:rsid w:val="00B9199A"/>
    <w:rsid w:val="00B92779"/>
    <w:rsid w:val="00BA75DA"/>
    <w:rsid w:val="00BB11B1"/>
    <w:rsid w:val="00BB39A7"/>
    <w:rsid w:val="00BC0522"/>
    <w:rsid w:val="00BC5697"/>
    <w:rsid w:val="00BD2319"/>
    <w:rsid w:val="00BD4D72"/>
    <w:rsid w:val="00BD614B"/>
    <w:rsid w:val="00BE14E6"/>
    <w:rsid w:val="00BE18EA"/>
    <w:rsid w:val="00C17206"/>
    <w:rsid w:val="00C21EB8"/>
    <w:rsid w:val="00C23C33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B5A6B"/>
    <w:rsid w:val="00CD73E8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534B"/>
    <w:rsid w:val="00D71902"/>
    <w:rsid w:val="00D75FF5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11B5E"/>
    <w:rsid w:val="00E13C89"/>
    <w:rsid w:val="00E1779C"/>
    <w:rsid w:val="00E238A0"/>
    <w:rsid w:val="00E40976"/>
    <w:rsid w:val="00E45944"/>
    <w:rsid w:val="00E46360"/>
    <w:rsid w:val="00E53125"/>
    <w:rsid w:val="00E62651"/>
    <w:rsid w:val="00E74A9A"/>
    <w:rsid w:val="00E8377D"/>
    <w:rsid w:val="00E87485"/>
    <w:rsid w:val="00E93902"/>
    <w:rsid w:val="00E979CC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29B0"/>
    <w:rsid w:val="00F37238"/>
    <w:rsid w:val="00F51973"/>
    <w:rsid w:val="00F55680"/>
    <w:rsid w:val="00F65230"/>
    <w:rsid w:val="00F73FF7"/>
    <w:rsid w:val="00F76DEC"/>
    <w:rsid w:val="00F771E7"/>
    <w:rsid w:val="00F93427"/>
    <w:rsid w:val="00F965AC"/>
    <w:rsid w:val="00FA20E2"/>
    <w:rsid w:val="00FA2C98"/>
    <w:rsid w:val="00FC6465"/>
    <w:rsid w:val="00FD596A"/>
    <w:rsid w:val="00FD6404"/>
    <w:rsid w:val="00FE5FCF"/>
    <w:rsid w:val="00FF064D"/>
    <w:rsid w:val="00FF1256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6F92-70AA-47C1-B6FE-615CAB9A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6</cp:revision>
  <cp:lastPrinted>2017-03-14T20:21:00Z</cp:lastPrinted>
  <dcterms:created xsi:type="dcterms:W3CDTF">2017-02-05T04:28:00Z</dcterms:created>
  <dcterms:modified xsi:type="dcterms:W3CDTF">2017-03-14T20:21:00Z</dcterms:modified>
</cp:coreProperties>
</file>